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BAFEB" w14:textId="77777777" w:rsidR="0054074E" w:rsidRDefault="00B260CD">
      <w:pPr>
        <w:jc w:val="center"/>
      </w:pPr>
      <w:r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Programação - Semana Universitária FUP 2020</w:t>
      </w:r>
    </w:p>
    <w:tbl>
      <w:tblPr>
        <w:tblW w:w="20663" w:type="dxa"/>
        <w:tblInd w:w="109" w:type="dxa"/>
        <w:tblLook w:val="0400" w:firstRow="0" w:lastRow="0" w:firstColumn="0" w:lastColumn="0" w:noHBand="0" w:noVBand="1"/>
      </w:tblPr>
      <w:tblGrid>
        <w:gridCol w:w="2551"/>
        <w:gridCol w:w="5670"/>
        <w:gridCol w:w="5301"/>
        <w:gridCol w:w="1250"/>
        <w:gridCol w:w="1389"/>
        <w:gridCol w:w="1750"/>
        <w:gridCol w:w="1536"/>
        <w:gridCol w:w="1216"/>
      </w:tblGrid>
      <w:tr w:rsidR="006B72D7" w:rsidRPr="004D595B" w14:paraId="62E0FED1" w14:textId="77777777" w:rsidTr="004D595B">
        <w:trPr>
          <w:trHeight w:val="94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D01D4" w14:textId="77777777" w:rsidR="006B72D7" w:rsidRPr="004D595B" w:rsidRDefault="006B72D7" w:rsidP="00C23732">
            <w:pPr>
              <w:tabs>
                <w:tab w:val="left" w:pos="1091"/>
              </w:tabs>
              <w:rPr>
                <w:rFonts w:ascii="Times New Roman" w:hAnsi="Times New Roman"/>
                <w:sz w:val="28"/>
                <w:szCs w:val="28"/>
              </w:rPr>
            </w:pPr>
            <w:r w:rsidRPr="004D59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rofessor (a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1F39" w14:textId="77777777" w:rsidR="006B72D7" w:rsidRPr="004D595B" w:rsidRDefault="006B7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9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Atividade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6E1D1" w14:textId="109B425D" w:rsidR="006B72D7" w:rsidRPr="004D595B" w:rsidRDefault="006B72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59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Link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3737" w14:textId="77777777" w:rsidR="006B72D7" w:rsidRPr="004D595B" w:rsidRDefault="006B7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9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Horário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1E95" w14:textId="7A68C318" w:rsidR="006B72D7" w:rsidRPr="004D595B" w:rsidRDefault="001761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ipo de ação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1FA7" w14:textId="77777777" w:rsidR="006B72D7" w:rsidRPr="004D595B" w:rsidRDefault="006B7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9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Modalidade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4E98" w14:textId="77777777" w:rsidR="006B72D7" w:rsidRPr="004D595B" w:rsidRDefault="006B72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59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Área de aplicação científica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D9B0" w14:textId="05413353" w:rsidR="006B72D7" w:rsidRPr="004D595B" w:rsidRDefault="006B7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9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Área na FUP</w:t>
            </w:r>
          </w:p>
        </w:tc>
      </w:tr>
      <w:tr w:rsidR="006B72D7" w:rsidRPr="00544977" w14:paraId="6BE2AC5A" w14:textId="77777777" w:rsidTr="00155867">
        <w:trPr>
          <w:trHeight w:val="60"/>
        </w:trPr>
        <w:tc>
          <w:tcPr>
            <w:tcW w:w="206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CF6D" w14:textId="77777777" w:rsidR="004D595B" w:rsidRDefault="004D595B" w:rsidP="004D59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                   </w:t>
            </w:r>
          </w:p>
          <w:p w14:paraId="1E5632AC" w14:textId="4E23A79C" w:rsidR="006B72D7" w:rsidRPr="00544977" w:rsidRDefault="004D595B" w:rsidP="004D5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              </w:t>
            </w:r>
            <w:r w:rsidR="006B72D7" w:rsidRPr="00C2373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SEGUNDA – FEIRA - DIA 21/09/2020</w:t>
            </w:r>
          </w:p>
        </w:tc>
      </w:tr>
      <w:tr w:rsidR="001761EA" w:rsidRPr="00544977" w14:paraId="0AFD4736" w14:textId="77777777" w:rsidTr="006B72D7">
        <w:trPr>
          <w:trHeight w:val="6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3215D" w14:textId="5830096D" w:rsidR="001761EA" w:rsidRPr="00C23732" w:rsidRDefault="001761EA" w:rsidP="001761EA">
            <w:pPr>
              <w:tabs>
                <w:tab w:val="left" w:pos="109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sineide</w:t>
            </w:r>
            <w:proofErr w:type="spellEnd"/>
            <w:r w:rsidRPr="00C2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galhães de Sous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3AE5A" w14:textId="45E68C6A" w:rsidR="001761EA" w:rsidRPr="00544977" w:rsidRDefault="001761EA" w:rsidP="001761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sília, 60 anos: falares brasilienses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463B4" w14:textId="38A594FA" w:rsidR="001761EA" w:rsidRPr="00C23732" w:rsidRDefault="001761EA" w:rsidP="001761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youtu.be/bkqWEa5ONSQ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19BED" w14:textId="435105D3" w:rsidR="001761EA" w:rsidRPr="00544977" w:rsidRDefault="001761EA" w:rsidP="001761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h - 15h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79B07" w14:textId="165942AD" w:rsidR="001761EA" w:rsidRPr="00544977" w:rsidRDefault="001761EA" w:rsidP="001761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óquio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343C4" w14:textId="795FA436" w:rsidR="001761EA" w:rsidRPr="00544977" w:rsidRDefault="001761EA" w:rsidP="00176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vada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A985" w14:textId="652BA2C0" w:rsidR="001761EA" w:rsidRPr="00544977" w:rsidRDefault="001761EA" w:rsidP="001761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unicação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31BC5" w14:textId="560F98C2" w:rsidR="001761EA" w:rsidRPr="00544977" w:rsidRDefault="001761EA" w:rsidP="001761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</w:t>
            </w:r>
          </w:p>
        </w:tc>
      </w:tr>
      <w:tr w:rsidR="001761EA" w:rsidRPr="00544977" w14:paraId="4B415C6F" w14:textId="77777777" w:rsidTr="006B72D7">
        <w:trPr>
          <w:trHeight w:val="6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03E91" w14:textId="77777777" w:rsidR="001761EA" w:rsidRPr="00C23732" w:rsidRDefault="001761EA" w:rsidP="001761EA">
            <w:pPr>
              <w:tabs>
                <w:tab w:val="left" w:pos="1091"/>
              </w:tabs>
              <w:rPr>
                <w:rFonts w:ascii="Times New Roman" w:hAnsi="Times New Roman"/>
                <w:sz w:val="24"/>
                <w:szCs w:val="24"/>
              </w:rPr>
            </w:pPr>
            <w:r w:rsidRPr="00C2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zabeth Maria Mamede da Cost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1C2B" w14:textId="77777777" w:rsidR="001761EA" w:rsidRPr="00544977" w:rsidRDefault="001761EA" w:rsidP="00176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scritas mediadas pelo afeto </w:t>
            </w:r>
            <w:r w:rsidRPr="00544977">
              <w:rPr>
                <w:rFonts w:ascii="Times New Roman" w:hAnsi="Times New Roman"/>
                <w:color w:val="000000"/>
                <w:sz w:val="24"/>
                <w:szCs w:val="24"/>
              </w:rPr>
              <w:t>– o coração, o corpo e o espaço universitário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B034" w14:textId="1538A2EE" w:rsidR="001761EA" w:rsidRPr="00544977" w:rsidRDefault="001761EA" w:rsidP="001761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youtu.be/oKfV0INKhYQ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AEC1C" w14:textId="77777777" w:rsidR="001761EA" w:rsidRPr="00544977" w:rsidRDefault="001761EA" w:rsidP="00176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h - 17h3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C4A3" w14:textId="77777777" w:rsidR="001761EA" w:rsidRPr="00544977" w:rsidRDefault="001761EA" w:rsidP="00176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icina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9295" w14:textId="77777777" w:rsidR="001761EA" w:rsidRPr="00544977" w:rsidRDefault="001761EA" w:rsidP="00176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hAnsi="Times New Roman"/>
                <w:sz w:val="24"/>
                <w:szCs w:val="24"/>
              </w:rPr>
              <w:t>Gravada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3139" w14:textId="77777777" w:rsidR="001761EA" w:rsidRPr="00544977" w:rsidRDefault="001761EA" w:rsidP="00176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4268" w14:textId="77777777" w:rsidR="001761EA" w:rsidRPr="00544977" w:rsidRDefault="001761EA" w:rsidP="00176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VT</w:t>
            </w:r>
          </w:p>
        </w:tc>
      </w:tr>
      <w:tr w:rsidR="001761EA" w:rsidRPr="00544977" w14:paraId="245C33BE" w14:textId="77777777" w:rsidTr="006B72D7">
        <w:trPr>
          <w:trHeight w:val="112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057D3" w14:textId="77777777" w:rsidR="001761EA" w:rsidRPr="00C23732" w:rsidRDefault="001761EA" w:rsidP="001761EA">
            <w:pPr>
              <w:tabs>
                <w:tab w:val="left" w:pos="1091"/>
              </w:tabs>
              <w:rPr>
                <w:rFonts w:ascii="Times New Roman" w:hAnsi="Times New Roman"/>
                <w:sz w:val="24"/>
                <w:szCs w:val="24"/>
              </w:rPr>
            </w:pPr>
            <w:r w:rsidRPr="00C23732">
              <w:rPr>
                <w:rFonts w:ascii="Times New Roman" w:hAnsi="Times New Roman"/>
                <w:color w:val="000000"/>
                <w:sz w:val="24"/>
                <w:szCs w:val="24"/>
              </w:rPr>
              <w:t>Eliene Novaes Rocha e Clarice Aparecida dos Santo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5F885" w14:textId="77777777" w:rsidR="001761EA" w:rsidRPr="00544977" w:rsidRDefault="001761EA" w:rsidP="00176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hAnsi="Times New Roman"/>
                <w:color w:val="000000"/>
                <w:sz w:val="24"/>
                <w:szCs w:val="24"/>
              </w:rPr>
              <w:t>Colóquio Escola da Terra - Formação Continuada de educadores das escolas do campo do DF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15270" w14:textId="01975F88" w:rsidR="001761EA" w:rsidRPr="00544977" w:rsidRDefault="001761EA" w:rsidP="00176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32">
              <w:rPr>
                <w:rFonts w:ascii="Times New Roman" w:hAnsi="Times New Roman"/>
                <w:sz w:val="24"/>
                <w:szCs w:val="24"/>
              </w:rPr>
              <w:t>https://youtu.be/iDZmwesi1xo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AF82B" w14:textId="77777777" w:rsidR="001761EA" w:rsidRPr="00544977" w:rsidRDefault="001761EA" w:rsidP="00176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hAnsi="Times New Roman"/>
                <w:sz w:val="24"/>
                <w:szCs w:val="24"/>
              </w:rPr>
              <w:t>19h - 20h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4425" w14:textId="77777777" w:rsidR="001761EA" w:rsidRPr="00544977" w:rsidRDefault="001761EA" w:rsidP="00176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hAnsi="Times New Roman"/>
                <w:sz w:val="24"/>
                <w:szCs w:val="24"/>
              </w:rPr>
              <w:t xml:space="preserve">Colóquio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5ED98" w14:textId="77777777" w:rsidR="001761EA" w:rsidRPr="00544977" w:rsidRDefault="001761EA" w:rsidP="00176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hAnsi="Times New Roman"/>
                <w:sz w:val="24"/>
                <w:szCs w:val="24"/>
              </w:rPr>
              <w:t>Gravada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DC39" w14:textId="77777777" w:rsidR="001761EA" w:rsidRPr="00544977" w:rsidRDefault="001761EA" w:rsidP="00176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hAnsi="Times New Roman"/>
                <w:sz w:val="24"/>
                <w:szCs w:val="24"/>
              </w:rPr>
              <w:t>Educação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6839" w14:textId="77777777" w:rsidR="001761EA" w:rsidRPr="00544977" w:rsidRDefault="001761EA" w:rsidP="00176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</w:t>
            </w:r>
          </w:p>
        </w:tc>
      </w:tr>
      <w:tr w:rsidR="001761EA" w:rsidRPr="00544977" w14:paraId="4EABF281" w14:textId="77777777" w:rsidTr="006B72D7">
        <w:trPr>
          <w:trHeight w:val="1122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984D" w14:textId="77777777" w:rsidR="001761EA" w:rsidRPr="00C23732" w:rsidRDefault="001761EA" w:rsidP="001761EA">
            <w:pPr>
              <w:tabs>
                <w:tab w:val="left" w:pos="109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732">
              <w:rPr>
                <w:rFonts w:ascii="Times New Roman" w:hAnsi="Times New Roman"/>
                <w:color w:val="000000"/>
                <w:sz w:val="24"/>
                <w:szCs w:val="24"/>
              </w:rPr>
              <w:t>Rosylane</w:t>
            </w:r>
            <w:proofErr w:type="spellEnd"/>
            <w:r w:rsidRPr="00C237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732">
              <w:rPr>
                <w:rFonts w:ascii="Times New Roman" w:hAnsi="Times New Roman"/>
                <w:color w:val="000000"/>
                <w:sz w:val="24"/>
                <w:szCs w:val="24"/>
              </w:rPr>
              <w:t>Doris</w:t>
            </w:r>
            <w:proofErr w:type="spellEnd"/>
            <w:r w:rsidRPr="00C237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 Vasconcelos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98DCE" w14:textId="77777777" w:rsidR="001761EA" w:rsidRPr="00544977" w:rsidRDefault="001761EA" w:rsidP="00176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hAnsi="Times New Roman"/>
                <w:color w:val="000000"/>
                <w:sz w:val="24"/>
                <w:szCs w:val="24"/>
              </w:rPr>
              <w:t>Torneio de Xadrez da FUP - Semana Universitária</w:t>
            </w:r>
          </w:p>
        </w:tc>
        <w:tc>
          <w:tcPr>
            <w:tcW w:w="5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5551" w14:textId="124CEB53" w:rsidR="001761EA" w:rsidRPr="00544977" w:rsidRDefault="001761EA" w:rsidP="00176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chess</w:t>
            </w:r>
            <w:proofErr w:type="spellEnd"/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100CE" w14:textId="77777777" w:rsidR="001761EA" w:rsidRPr="00544977" w:rsidRDefault="001761EA" w:rsidP="00176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hAnsi="Times New Roman"/>
                <w:sz w:val="24"/>
                <w:szCs w:val="24"/>
              </w:rPr>
              <w:t xml:space="preserve">08h – 22h 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9BC1" w14:textId="77777777" w:rsidR="001761EA" w:rsidRPr="00544977" w:rsidRDefault="001761EA" w:rsidP="00176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hAnsi="Times New Roman"/>
                <w:sz w:val="24"/>
                <w:szCs w:val="24"/>
              </w:rPr>
              <w:t>Torneio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C0871" w14:textId="77777777" w:rsidR="001761EA" w:rsidRPr="00544977" w:rsidRDefault="001761EA" w:rsidP="00176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hAnsi="Times New Roman"/>
                <w:sz w:val="24"/>
                <w:szCs w:val="24"/>
              </w:rPr>
              <w:t>Plataforma de Xadrez Online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9BEA" w14:textId="77777777" w:rsidR="001761EA" w:rsidRPr="00544977" w:rsidRDefault="001761EA" w:rsidP="00176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hAnsi="Times New Roman"/>
                <w:sz w:val="24"/>
                <w:szCs w:val="24"/>
              </w:rPr>
              <w:t>Educação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610B6" w14:textId="77777777" w:rsidR="001761EA" w:rsidRPr="00544977" w:rsidRDefault="001761EA" w:rsidP="00176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hAnsi="Times New Roman"/>
                <w:sz w:val="24"/>
                <w:szCs w:val="24"/>
              </w:rPr>
              <w:t>EDU</w:t>
            </w:r>
          </w:p>
        </w:tc>
      </w:tr>
      <w:tr w:rsidR="001761EA" w:rsidRPr="00544977" w14:paraId="3BFCA259" w14:textId="77777777" w:rsidTr="00197142">
        <w:trPr>
          <w:trHeight w:val="60"/>
        </w:trPr>
        <w:tc>
          <w:tcPr>
            <w:tcW w:w="2066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83CA2" w14:textId="77777777" w:rsidR="001761EA" w:rsidRDefault="001761EA" w:rsidP="001761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4F52F137" w14:textId="04F5FB1C" w:rsidR="001761EA" w:rsidRPr="00544977" w:rsidRDefault="001761EA" w:rsidP="001761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              </w:t>
            </w:r>
            <w:r w:rsidRPr="00C2373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TERÇA-FEIRA </w:t>
            </w:r>
            <w:proofErr w:type="gramStart"/>
            <w:r w:rsidRPr="00C2373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-  DIA</w:t>
            </w:r>
            <w:proofErr w:type="gramEnd"/>
            <w:r w:rsidRPr="00C2373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22/09/2020</w:t>
            </w:r>
          </w:p>
        </w:tc>
      </w:tr>
      <w:tr w:rsidR="001761EA" w:rsidRPr="00544977" w14:paraId="2864B20E" w14:textId="77777777" w:rsidTr="006B72D7">
        <w:trPr>
          <w:trHeight w:val="60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B6343" w14:textId="77777777" w:rsidR="001761EA" w:rsidRPr="00C23732" w:rsidRDefault="001761EA" w:rsidP="001761EA">
            <w:pPr>
              <w:tabs>
                <w:tab w:val="left" w:pos="109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uiz Felipe </w:t>
            </w:r>
            <w:proofErr w:type="spellStart"/>
            <w:r w:rsidRPr="00C2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emi</w:t>
            </w:r>
            <w:proofErr w:type="spellEnd"/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F51A" w14:textId="77777777" w:rsidR="001761EA" w:rsidRPr="00544977" w:rsidRDefault="001761EA" w:rsidP="001761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versando sobre compostagem</w:t>
            </w:r>
          </w:p>
        </w:tc>
        <w:tc>
          <w:tcPr>
            <w:tcW w:w="5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66E1F" w14:textId="0BE3BD13" w:rsidR="001761EA" w:rsidRPr="00544977" w:rsidRDefault="001761EA" w:rsidP="001761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youtu.be/RFfDxwsJxOs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1B828" w14:textId="77777777" w:rsidR="001761EA" w:rsidRPr="00544977" w:rsidRDefault="001761EA" w:rsidP="001761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h - 12h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D9A8" w14:textId="77777777" w:rsidR="001761EA" w:rsidRPr="00544977" w:rsidRDefault="001761EA" w:rsidP="001761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óquio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D713" w14:textId="77777777" w:rsidR="001761EA" w:rsidRPr="00544977" w:rsidRDefault="001761EA" w:rsidP="001761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missão ao vivo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D3F5" w14:textId="77777777" w:rsidR="001761EA" w:rsidRPr="00544977" w:rsidRDefault="001761EA" w:rsidP="001761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io Ambiente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58F7" w14:textId="77777777" w:rsidR="001761EA" w:rsidRPr="00544977" w:rsidRDefault="001761EA" w:rsidP="001761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VT</w:t>
            </w:r>
          </w:p>
        </w:tc>
      </w:tr>
      <w:tr w:rsidR="001761EA" w:rsidRPr="00544977" w14:paraId="03D6F363" w14:textId="77777777" w:rsidTr="006B72D7">
        <w:trPr>
          <w:trHeight w:val="60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AF656" w14:textId="77777777" w:rsidR="001761EA" w:rsidRPr="00C23732" w:rsidRDefault="001761EA" w:rsidP="001761EA">
            <w:pPr>
              <w:tabs>
                <w:tab w:val="left" w:pos="1091"/>
              </w:tabs>
              <w:rPr>
                <w:rFonts w:ascii="Times New Roman" w:hAnsi="Times New Roman"/>
                <w:sz w:val="24"/>
                <w:szCs w:val="24"/>
              </w:rPr>
            </w:pPr>
            <w:r w:rsidRPr="00C2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gina </w:t>
            </w:r>
            <w:proofErr w:type="spellStart"/>
            <w:r w:rsidRPr="00C2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elly</w:t>
            </w:r>
            <w:proofErr w:type="spellEnd"/>
            <w:r w:rsidRPr="00C2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ernandes Saraiva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63B8C" w14:textId="77777777" w:rsidR="001761EA" w:rsidRDefault="001761EA" w:rsidP="001761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sa Redonda: A importância das Humanidades na construção de conhecimento, formação cidadã e democracia em tempos de pandemia</w:t>
            </w:r>
          </w:p>
          <w:p w14:paraId="2B08F758" w14:textId="209A4859" w:rsidR="001761EA" w:rsidRPr="00544977" w:rsidRDefault="001761EA" w:rsidP="00176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5508" w14:textId="797F1917" w:rsidR="001761EA" w:rsidRPr="00544977" w:rsidRDefault="001761EA" w:rsidP="001761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youtu.be/rTv3Nt7MUsg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11A84" w14:textId="77777777" w:rsidR="001761EA" w:rsidRPr="00544977" w:rsidRDefault="001761EA" w:rsidP="00176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h - 16h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3296" w14:textId="77777777" w:rsidR="001761EA" w:rsidRPr="00544977" w:rsidRDefault="001761EA" w:rsidP="00176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inário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8F6A" w14:textId="77777777" w:rsidR="001761EA" w:rsidRPr="00544977" w:rsidRDefault="001761EA" w:rsidP="00176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missão ao vivo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2B724" w14:textId="77777777" w:rsidR="001761EA" w:rsidRPr="00544977" w:rsidRDefault="001761EA" w:rsidP="00176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ítica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8AD8F" w14:textId="77777777" w:rsidR="001761EA" w:rsidRPr="00544977" w:rsidRDefault="001761EA" w:rsidP="00176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H</w:t>
            </w:r>
          </w:p>
        </w:tc>
      </w:tr>
      <w:tr w:rsidR="001761EA" w:rsidRPr="00544977" w14:paraId="12EF9DC0" w14:textId="77777777" w:rsidTr="006B72D7">
        <w:trPr>
          <w:trHeight w:val="6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C3BD" w14:textId="77777777" w:rsidR="001761EA" w:rsidRPr="00C23732" w:rsidRDefault="001761EA" w:rsidP="001761EA">
            <w:pPr>
              <w:tabs>
                <w:tab w:val="left" w:pos="1091"/>
              </w:tabs>
              <w:rPr>
                <w:rFonts w:ascii="Times New Roman" w:hAnsi="Times New Roman"/>
                <w:sz w:val="24"/>
                <w:szCs w:val="24"/>
              </w:rPr>
            </w:pPr>
            <w:r w:rsidRPr="00C2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gina </w:t>
            </w:r>
            <w:proofErr w:type="spellStart"/>
            <w:r w:rsidRPr="00C2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elly</w:t>
            </w:r>
            <w:proofErr w:type="spellEnd"/>
            <w:r w:rsidRPr="00C2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ernandes Saraiv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4130" w14:textId="77777777" w:rsidR="001761EA" w:rsidRDefault="001761EA" w:rsidP="001761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inel da Área de Ciências Sociais e Humanas da FUP: conhecimentos, práticas e experiências em tempos de pandemia</w:t>
            </w:r>
          </w:p>
          <w:p w14:paraId="2AD6D4AC" w14:textId="0AB75310" w:rsidR="001761EA" w:rsidRPr="00544977" w:rsidRDefault="001761EA" w:rsidP="00176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2579" w14:textId="664E55A5" w:rsidR="001761EA" w:rsidRPr="00544977" w:rsidRDefault="001761EA" w:rsidP="001761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youtu.be/cCDQM4uFFq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346B6" w14:textId="77777777" w:rsidR="001761EA" w:rsidRPr="00544977" w:rsidRDefault="001761EA" w:rsidP="001761EA">
            <w:pPr>
              <w:tabs>
                <w:tab w:val="left" w:pos="207"/>
                <w:tab w:val="center" w:pos="4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h - 18h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7E5E" w14:textId="77777777" w:rsidR="001761EA" w:rsidRPr="00544977" w:rsidRDefault="001761EA" w:rsidP="00176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inel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8DC94" w14:textId="77777777" w:rsidR="001761EA" w:rsidRPr="00544977" w:rsidRDefault="001761EA" w:rsidP="00176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missão ao vivo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DA22" w14:textId="77777777" w:rsidR="001761EA" w:rsidRPr="00544977" w:rsidRDefault="001761EA" w:rsidP="00176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io Ambiente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FEF3" w14:textId="77777777" w:rsidR="001761EA" w:rsidRPr="00544977" w:rsidRDefault="001761EA" w:rsidP="00176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H</w:t>
            </w:r>
          </w:p>
        </w:tc>
      </w:tr>
      <w:tr w:rsidR="001761EA" w:rsidRPr="00544977" w14:paraId="5BC68566" w14:textId="77777777" w:rsidTr="006B72D7">
        <w:trPr>
          <w:trHeight w:val="60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283C9" w14:textId="77777777" w:rsidR="001761EA" w:rsidRPr="00C23732" w:rsidRDefault="001761EA" w:rsidP="001761EA">
            <w:pPr>
              <w:tabs>
                <w:tab w:val="left" w:pos="1091"/>
              </w:tabs>
              <w:rPr>
                <w:rFonts w:ascii="Times New Roman" w:hAnsi="Times New Roman"/>
                <w:sz w:val="24"/>
                <w:szCs w:val="24"/>
              </w:rPr>
            </w:pPr>
            <w:r w:rsidRPr="00C237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gina </w:t>
            </w:r>
            <w:proofErr w:type="spellStart"/>
            <w:r w:rsidRPr="00C23732">
              <w:rPr>
                <w:rFonts w:ascii="Times New Roman" w:hAnsi="Times New Roman"/>
                <w:color w:val="000000"/>
                <w:sz w:val="24"/>
                <w:szCs w:val="24"/>
              </w:rPr>
              <w:t>Coelly</w:t>
            </w:r>
            <w:proofErr w:type="spellEnd"/>
            <w:r w:rsidRPr="00C237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ernandes Saraiva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734F" w14:textId="77777777" w:rsidR="001761EA" w:rsidRPr="00544977" w:rsidRDefault="001761EA" w:rsidP="00176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INEMADER: questão agrária no filme "Vinhas da Ira" </w:t>
            </w:r>
          </w:p>
        </w:tc>
        <w:tc>
          <w:tcPr>
            <w:tcW w:w="5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AD58" w14:textId="501A7A12" w:rsidR="001761EA" w:rsidRPr="00544977" w:rsidRDefault="001761EA" w:rsidP="00176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32">
              <w:rPr>
                <w:rFonts w:ascii="Times New Roman" w:hAnsi="Times New Roman"/>
                <w:sz w:val="24"/>
                <w:szCs w:val="24"/>
              </w:rPr>
              <w:t>https://youtu.be/n2zi0CHhzp0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95457" w14:textId="77777777" w:rsidR="001761EA" w:rsidRPr="00544977" w:rsidRDefault="001761EA" w:rsidP="001761EA">
            <w:pPr>
              <w:tabs>
                <w:tab w:val="left" w:pos="207"/>
                <w:tab w:val="center" w:pos="4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hAnsi="Times New Roman"/>
                <w:sz w:val="24"/>
                <w:szCs w:val="24"/>
              </w:rPr>
              <w:t>14h - 17h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56D83" w14:textId="77777777" w:rsidR="001761EA" w:rsidRPr="00544977" w:rsidRDefault="001761EA" w:rsidP="00176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hAnsi="Times New Roman"/>
                <w:sz w:val="24"/>
                <w:szCs w:val="24"/>
              </w:rPr>
              <w:t>Painel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279C" w14:textId="77777777" w:rsidR="001761EA" w:rsidRPr="00544977" w:rsidRDefault="001761EA" w:rsidP="00176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missão ao vivo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77087" w14:textId="77777777" w:rsidR="001761EA" w:rsidRPr="00544977" w:rsidRDefault="001761EA" w:rsidP="00176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hAnsi="Times New Roman"/>
                <w:sz w:val="24"/>
                <w:szCs w:val="24"/>
              </w:rPr>
              <w:t>Ciências Agrarias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B167" w14:textId="77777777" w:rsidR="001761EA" w:rsidRPr="00544977" w:rsidRDefault="001761EA" w:rsidP="00176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hAnsi="Times New Roman"/>
                <w:sz w:val="24"/>
                <w:szCs w:val="24"/>
              </w:rPr>
              <w:t>CSH</w:t>
            </w:r>
          </w:p>
        </w:tc>
      </w:tr>
      <w:tr w:rsidR="001761EA" w:rsidRPr="00544977" w14:paraId="712767E1" w14:textId="77777777" w:rsidTr="006B72D7">
        <w:trPr>
          <w:trHeight w:val="60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7B0A2F4B" w14:textId="77777777" w:rsidR="001761EA" w:rsidRPr="00C23732" w:rsidRDefault="001761EA" w:rsidP="001761EA">
            <w:pPr>
              <w:tabs>
                <w:tab w:val="left" w:pos="109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xandre Nascimento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50C53D44" w14:textId="77777777" w:rsidR="001761EA" w:rsidRPr="00544977" w:rsidRDefault="001761EA" w:rsidP="001761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bragea</w:t>
            </w:r>
            <w:proofErr w:type="spellEnd"/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Oficina de </w:t>
            </w:r>
            <w:proofErr w:type="gramStart"/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M  </w:t>
            </w:r>
            <w:proofErr w:type="spellStart"/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vas</w:t>
            </w:r>
            <w:proofErr w:type="spellEnd"/>
            <w:proofErr w:type="gramEnd"/>
          </w:p>
        </w:tc>
        <w:tc>
          <w:tcPr>
            <w:tcW w:w="5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2EAA9" w14:textId="161C0B30" w:rsidR="001761EA" w:rsidRPr="00544977" w:rsidRDefault="001761EA" w:rsidP="001761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youtu.be/Yvc3KIf7GmM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B9A06" w14:textId="77777777" w:rsidR="001761EA" w:rsidRPr="00544977" w:rsidRDefault="001761EA" w:rsidP="001761EA">
            <w:pPr>
              <w:tabs>
                <w:tab w:val="left" w:pos="207"/>
                <w:tab w:val="center" w:pos="45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h - 17h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</w:tcPr>
          <w:p w14:paraId="65A0DBD4" w14:textId="77777777" w:rsidR="001761EA" w:rsidRPr="00544977" w:rsidRDefault="001761EA" w:rsidP="001761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icina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</w:tcPr>
          <w:p w14:paraId="671E3366" w14:textId="77777777" w:rsidR="001761EA" w:rsidRPr="00544977" w:rsidRDefault="001761EA" w:rsidP="001761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missão ao vivo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</w:tcPr>
          <w:p w14:paraId="0CA6B2AA" w14:textId="77777777" w:rsidR="001761EA" w:rsidRPr="00544977" w:rsidRDefault="001761EA" w:rsidP="001761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cnologia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0D8BB" w14:textId="77777777" w:rsidR="001761EA" w:rsidRPr="00544977" w:rsidRDefault="001761EA" w:rsidP="001761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H</w:t>
            </w:r>
          </w:p>
        </w:tc>
      </w:tr>
      <w:tr w:rsidR="001761EA" w:rsidRPr="00544977" w14:paraId="11DB7C1F" w14:textId="77777777" w:rsidTr="006B72D7">
        <w:trPr>
          <w:trHeight w:val="60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316853A5" w14:textId="77777777" w:rsidR="001761EA" w:rsidRPr="00C23732" w:rsidRDefault="001761EA" w:rsidP="001761EA">
            <w:pPr>
              <w:tabs>
                <w:tab w:val="left" w:pos="109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gério Ferreira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0A5DB1B8" w14:textId="77777777" w:rsidR="001761EA" w:rsidRPr="00544977" w:rsidRDefault="001761EA" w:rsidP="00873E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zes do Campo: um olhar da Educação e Comunicação Comunitária sobre a Extensão da FUP</w:t>
            </w:r>
          </w:p>
        </w:tc>
        <w:tc>
          <w:tcPr>
            <w:tcW w:w="5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6B74" w14:textId="224EAD22" w:rsidR="001761EA" w:rsidRPr="00544977" w:rsidRDefault="001761EA" w:rsidP="001761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cebook da FUP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1CF22" w14:textId="77777777" w:rsidR="001761EA" w:rsidRPr="00544977" w:rsidRDefault="001761EA" w:rsidP="001761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h - 22h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</w:tcPr>
          <w:p w14:paraId="07B438FA" w14:textId="77777777" w:rsidR="001761EA" w:rsidRPr="00544977" w:rsidRDefault="001761EA" w:rsidP="001761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ital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</w:tcPr>
          <w:p w14:paraId="27FA7855" w14:textId="77777777" w:rsidR="001761EA" w:rsidRPr="00544977" w:rsidRDefault="001761EA" w:rsidP="001761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vada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</w:tcPr>
          <w:p w14:paraId="4EE7207B" w14:textId="77777777" w:rsidR="001761EA" w:rsidRPr="00544977" w:rsidRDefault="001761EA" w:rsidP="001761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unicação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5F317" w14:textId="77777777" w:rsidR="001761EA" w:rsidRPr="00544977" w:rsidRDefault="001761EA" w:rsidP="001761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ATAS</w:t>
            </w:r>
          </w:p>
        </w:tc>
      </w:tr>
      <w:tr w:rsidR="001761EA" w:rsidRPr="00544977" w14:paraId="5EBA4D5C" w14:textId="77777777" w:rsidTr="006B72D7">
        <w:trPr>
          <w:trHeight w:val="60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167DA2CF" w14:textId="77777777" w:rsidR="001761EA" w:rsidRPr="00C23732" w:rsidRDefault="001761EA" w:rsidP="001761EA">
            <w:pPr>
              <w:tabs>
                <w:tab w:val="left" w:pos="1091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732">
              <w:rPr>
                <w:rFonts w:ascii="Times New Roman" w:hAnsi="Times New Roman"/>
                <w:color w:val="000000"/>
                <w:sz w:val="24"/>
                <w:szCs w:val="24"/>
              </w:rPr>
              <w:t>Rosylane</w:t>
            </w:r>
            <w:proofErr w:type="spellEnd"/>
            <w:r w:rsidRPr="00C237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732">
              <w:rPr>
                <w:rFonts w:ascii="Times New Roman" w:hAnsi="Times New Roman"/>
                <w:color w:val="000000"/>
                <w:sz w:val="24"/>
                <w:szCs w:val="24"/>
              </w:rPr>
              <w:t>Doris</w:t>
            </w:r>
            <w:proofErr w:type="spellEnd"/>
            <w:r w:rsidRPr="00C237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 Vasconcelos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6CDBAD1F" w14:textId="77777777" w:rsidR="001761EA" w:rsidRPr="00544977" w:rsidRDefault="001761EA" w:rsidP="00176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hAnsi="Times New Roman"/>
                <w:color w:val="000000"/>
                <w:sz w:val="24"/>
                <w:szCs w:val="24"/>
              </w:rPr>
              <w:t>Torneio de Xadrez da FUP - Semana Universitária</w:t>
            </w:r>
          </w:p>
        </w:tc>
        <w:tc>
          <w:tcPr>
            <w:tcW w:w="5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0D91" w14:textId="1E726C45" w:rsidR="001761EA" w:rsidRDefault="001761EA" w:rsidP="00176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chess</w:t>
            </w:r>
            <w:proofErr w:type="spellEnd"/>
          </w:p>
          <w:p w14:paraId="26B04366" w14:textId="77777777" w:rsidR="004054FB" w:rsidRDefault="004054FB" w:rsidP="00176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61E80A" w14:textId="194CB85A" w:rsidR="001761EA" w:rsidRPr="00544977" w:rsidRDefault="001761EA" w:rsidP="00176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F732F" w14:textId="77777777" w:rsidR="001761EA" w:rsidRPr="00544977" w:rsidRDefault="001761EA" w:rsidP="00176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hAnsi="Times New Roman"/>
                <w:sz w:val="24"/>
                <w:szCs w:val="24"/>
              </w:rPr>
              <w:t xml:space="preserve">08h – 22h 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</w:tcPr>
          <w:p w14:paraId="0DE2B86E" w14:textId="77777777" w:rsidR="001761EA" w:rsidRPr="00544977" w:rsidRDefault="001761EA" w:rsidP="00176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hAnsi="Times New Roman"/>
                <w:sz w:val="24"/>
                <w:szCs w:val="24"/>
              </w:rPr>
              <w:t>Torneio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</w:tcPr>
          <w:p w14:paraId="4DCA0C15" w14:textId="77777777" w:rsidR="001761EA" w:rsidRPr="00544977" w:rsidRDefault="001761EA" w:rsidP="00176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hAnsi="Times New Roman"/>
                <w:sz w:val="24"/>
                <w:szCs w:val="24"/>
              </w:rPr>
              <w:t>Plataforma de Xadrez Online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</w:tcPr>
          <w:p w14:paraId="5B3E5D57" w14:textId="77777777" w:rsidR="001761EA" w:rsidRPr="00544977" w:rsidRDefault="001761EA" w:rsidP="00176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hAnsi="Times New Roman"/>
                <w:sz w:val="24"/>
                <w:szCs w:val="24"/>
              </w:rPr>
              <w:t>Educação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FB909" w14:textId="77777777" w:rsidR="001761EA" w:rsidRPr="00544977" w:rsidRDefault="001761EA" w:rsidP="00176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hAnsi="Times New Roman"/>
                <w:sz w:val="24"/>
                <w:szCs w:val="24"/>
              </w:rPr>
              <w:t>EDU</w:t>
            </w:r>
          </w:p>
        </w:tc>
      </w:tr>
      <w:tr w:rsidR="001761EA" w:rsidRPr="00544977" w14:paraId="746C6ECC" w14:textId="77777777" w:rsidTr="006B72D7">
        <w:trPr>
          <w:trHeight w:val="6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1BE4F" w14:textId="77777777" w:rsidR="001761EA" w:rsidRPr="00C23732" w:rsidRDefault="001761EA" w:rsidP="001761EA">
            <w:pPr>
              <w:tabs>
                <w:tab w:val="left" w:pos="1091"/>
              </w:tabs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9A4B" w14:textId="77777777" w:rsidR="001761EA" w:rsidRPr="00544977" w:rsidRDefault="001761EA" w:rsidP="001761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AA98A" w14:textId="77777777" w:rsidR="001761EA" w:rsidRDefault="001761EA" w:rsidP="001761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5B51EE8F" w14:textId="02DC0F7C" w:rsidR="001761EA" w:rsidRDefault="001761EA" w:rsidP="00176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3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QUARTA – FEIRA - DIA 23/09/202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E7FDA" w14:textId="77777777" w:rsidR="001761EA" w:rsidRPr="00544977" w:rsidRDefault="001761EA" w:rsidP="00176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BB154" w14:textId="77777777" w:rsidR="001761EA" w:rsidRPr="00544977" w:rsidRDefault="001761EA" w:rsidP="00176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A2E8" w14:textId="77777777" w:rsidR="001761EA" w:rsidRPr="00544977" w:rsidRDefault="001761EA" w:rsidP="001761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C6B62" w14:textId="77777777" w:rsidR="001761EA" w:rsidRPr="00544977" w:rsidRDefault="001761EA" w:rsidP="00176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64EB" w14:textId="77777777" w:rsidR="001761EA" w:rsidRPr="00544977" w:rsidRDefault="001761EA" w:rsidP="00176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1EA" w:rsidRPr="00544977" w14:paraId="06C82E0B" w14:textId="77777777" w:rsidTr="006B72D7">
        <w:trPr>
          <w:trHeight w:val="6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3743" w14:textId="77777777" w:rsidR="001761EA" w:rsidRPr="00C23732" w:rsidRDefault="001761EA" w:rsidP="007C3930">
            <w:pPr>
              <w:tabs>
                <w:tab w:val="left" w:pos="1091"/>
              </w:tabs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C237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air </w:t>
            </w:r>
            <w:proofErr w:type="spellStart"/>
            <w:r w:rsidRPr="00C23732">
              <w:rPr>
                <w:rFonts w:ascii="Times New Roman" w:hAnsi="Times New Roman"/>
                <w:color w:val="000000"/>
                <w:sz w:val="24"/>
                <w:szCs w:val="24"/>
              </w:rPr>
              <w:t>Reck</w:t>
            </w:r>
            <w:proofErr w:type="spellEnd"/>
          </w:p>
          <w:p w14:paraId="5153C793" w14:textId="77777777" w:rsidR="001761EA" w:rsidRPr="00C23732" w:rsidRDefault="001761EA" w:rsidP="007C3930">
            <w:pPr>
              <w:tabs>
                <w:tab w:val="left" w:pos="1091"/>
              </w:tabs>
              <w:ind w:left="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4220" w14:textId="77777777" w:rsidR="001761EA" w:rsidRPr="00544977" w:rsidRDefault="001761EA" w:rsidP="00176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hAnsi="Times New Roman"/>
                <w:color w:val="000000"/>
                <w:sz w:val="24"/>
                <w:szCs w:val="24"/>
              </w:rPr>
              <w:t>Reflexões e Ações Agroecológicas em tempos de pandemias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F299" w14:textId="762C1ADD" w:rsidR="001761EA" w:rsidRPr="00544977" w:rsidRDefault="001761EA" w:rsidP="00176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BC6">
              <w:rPr>
                <w:rFonts w:ascii="Times New Roman" w:hAnsi="Times New Roman"/>
                <w:sz w:val="24"/>
                <w:szCs w:val="24"/>
              </w:rPr>
              <w:t>https://youtu.be/N5y7tbu_X2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FD7A0" w14:textId="77777777" w:rsidR="001761EA" w:rsidRPr="00544977" w:rsidRDefault="001761EA" w:rsidP="00176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hAnsi="Times New Roman"/>
                <w:sz w:val="24"/>
                <w:szCs w:val="24"/>
              </w:rPr>
              <w:t xml:space="preserve">09h30 - 11h30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0404" w14:textId="77777777" w:rsidR="001761EA" w:rsidRPr="00544977" w:rsidRDefault="001761EA" w:rsidP="00176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hAnsi="Times New Roman"/>
                <w:sz w:val="24"/>
                <w:szCs w:val="24"/>
              </w:rPr>
              <w:t xml:space="preserve">Oficina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0711" w14:textId="77777777" w:rsidR="001761EA" w:rsidRPr="00544977" w:rsidRDefault="001761EA" w:rsidP="00176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missão ao vivo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C315" w14:textId="77777777" w:rsidR="001761EA" w:rsidRPr="00544977" w:rsidRDefault="001761EA" w:rsidP="00176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hAnsi="Times New Roman"/>
                <w:sz w:val="24"/>
                <w:szCs w:val="24"/>
              </w:rPr>
              <w:t>Educação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6E768" w14:textId="77777777" w:rsidR="001761EA" w:rsidRPr="00544977" w:rsidRDefault="001761EA" w:rsidP="00176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hAnsi="Times New Roman"/>
                <w:sz w:val="24"/>
                <w:szCs w:val="24"/>
              </w:rPr>
              <w:t>CSH</w:t>
            </w:r>
          </w:p>
        </w:tc>
      </w:tr>
      <w:tr w:rsidR="001761EA" w:rsidRPr="00544977" w14:paraId="1621DB5A" w14:textId="77777777" w:rsidTr="006B72D7">
        <w:trPr>
          <w:trHeight w:val="6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40824" w14:textId="77777777" w:rsidR="001761EA" w:rsidRPr="00C23732" w:rsidRDefault="001761EA" w:rsidP="007C3930">
            <w:pPr>
              <w:tabs>
                <w:tab w:val="left" w:pos="1091"/>
              </w:tabs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C2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ria </w:t>
            </w:r>
            <w:proofErr w:type="spellStart"/>
            <w:r w:rsidRPr="00C2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anette</w:t>
            </w:r>
            <w:proofErr w:type="spellEnd"/>
            <w:r w:rsidRPr="00C2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Medeiro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5B37" w14:textId="77777777" w:rsidR="001761EA" w:rsidRPr="00544977" w:rsidRDefault="001761EA" w:rsidP="00176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cação do Campo na Região Centro-Oeste Desafios e Resistências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7D80" w14:textId="66A97F3C" w:rsidR="001761EA" w:rsidRPr="00544977" w:rsidRDefault="001761EA" w:rsidP="001761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youtu.be/BRSun39uI8E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43203" w14:textId="77777777" w:rsidR="001761EA" w:rsidRPr="00544977" w:rsidRDefault="001761EA" w:rsidP="00176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h30 - 17h30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F8D7B" w14:textId="77777777" w:rsidR="001761EA" w:rsidRPr="00544977" w:rsidRDefault="001761EA" w:rsidP="00176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óquio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39336" w14:textId="77777777" w:rsidR="001761EA" w:rsidRPr="00544977" w:rsidRDefault="001761EA" w:rsidP="00176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missão ao vivo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24E7" w14:textId="77777777" w:rsidR="001761EA" w:rsidRPr="00544977" w:rsidRDefault="001761EA" w:rsidP="00176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ducação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AB28" w14:textId="77777777" w:rsidR="001761EA" w:rsidRPr="00544977" w:rsidRDefault="001761EA" w:rsidP="00176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</w:t>
            </w:r>
          </w:p>
        </w:tc>
      </w:tr>
      <w:tr w:rsidR="001761EA" w:rsidRPr="00544977" w14:paraId="32C4E581" w14:textId="77777777" w:rsidTr="006B72D7">
        <w:trPr>
          <w:trHeight w:val="6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365C" w14:textId="77777777" w:rsidR="001761EA" w:rsidRPr="00C23732" w:rsidRDefault="001761EA" w:rsidP="007C3930">
            <w:pPr>
              <w:tabs>
                <w:tab w:val="left" w:pos="1091"/>
              </w:tabs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C2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iete </w:t>
            </w:r>
            <w:proofErr w:type="spellStart"/>
            <w:r w:rsidRPr="00C2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ila</w:t>
            </w:r>
            <w:proofErr w:type="spellEnd"/>
            <w:r w:rsidRPr="00C2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olf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1C9F" w14:textId="77777777" w:rsidR="001761EA" w:rsidRPr="00544977" w:rsidRDefault="001761EA" w:rsidP="00176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apia Comunitária na FUP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C818" w14:textId="274B53F8" w:rsidR="001761EA" w:rsidRPr="00544977" w:rsidRDefault="001761EA" w:rsidP="001761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youtu.be/BdGE6oKBAlA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3FCF2" w14:textId="77777777" w:rsidR="001761EA" w:rsidRPr="00544977" w:rsidRDefault="001761EA" w:rsidP="00176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h - 17h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A6C1" w14:textId="77777777" w:rsidR="001761EA" w:rsidRPr="00544977" w:rsidRDefault="001761EA" w:rsidP="00176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ficina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927F5" w14:textId="77777777" w:rsidR="001761EA" w:rsidRPr="00544977" w:rsidRDefault="001761EA" w:rsidP="00176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missão ao vivo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EC6C8" w14:textId="77777777" w:rsidR="001761EA" w:rsidRPr="00544977" w:rsidRDefault="001761EA" w:rsidP="00176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úde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CC43" w14:textId="77777777" w:rsidR="001761EA" w:rsidRPr="00544977" w:rsidRDefault="001761EA" w:rsidP="00176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</w:t>
            </w:r>
          </w:p>
        </w:tc>
      </w:tr>
      <w:tr w:rsidR="004054FB" w:rsidRPr="00544977" w14:paraId="70EA846C" w14:textId="77777777" w:rsidTr="006B72D7">
        <w:trPr>
          <w:trHeight w:val="60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A65EA" w14:textId="4539A6C0" w:rsidR="004054FB" w:rsidRPr="00C23732" w:rsidRDefault="004054FB" w:rsidP="004054FB">
            <w:pPr>
              <w:tabs>
                <w:tab w:val="left" w:pos="1091"/>
              </w:tabs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C23732">
              <w:rPr>
                <w:rFonts w:ascii="Times New Roman" w:hAnsi="Times New Roman"/>
                <w:color w:val="000000"/>
                <w:sz w:val="24"/>
                <w:szCs w:val="24"/>
              </w:rPr>
              <w:t>Rogério César dos Santos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A450" w14:textId="4FBEF42F" w:rsidR="004054FB" w:rsidRPr="00544977" w:rsidRDefault="004054FB" w:rsidP="00405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hAnsi="Times New Roman"/>
                <w:color w:val="000000"/>
                <w:sz w:val="24"/>
                <w:szCs w:val="24"/>
              </w:rPr>
              <w:t>Mágicas Matemáticas</w:t>
            </w:r>
          </w:p>
        </w:tc>
        <w:tc>
          <w:tcPr>
            <w:tcW w:w="5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F586B" w14:textId="6BAA8025" w:rsidR="004054FB" w:rsidRPr="00544977" w:rsidRDefault="004054FB" w:rsidP="00405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0BC6">
              <w:rPr>
                <w:rFonts w:ascii="Times New Roman" w:hAnsi="Times New Roman"/>
                <w:sz w:val="24"/>
                <w:szCs w:val="24"/>
              </w:rPr>
              <w:t>https://youtu.be/0RHGd8mPDTY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DDCF9" w14:textId="0702F9D1" w:rsidR="004054FB" w:rsidRPr="00544977" w:rsidRDefault="004054FB" w:rsidP="00405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hAnsi="Times New Roman"/>
                <w:sz w:val="24"/>
                <w:szCs w:val="24"/>
              </w:rPr>
              <w:t>18h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159F" w14:textId="18366978" w:rsidR="004054FB" w:rsidRPr="00544977" w:rsidRDefault="004054FB" w:rsidP="00405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hAnsi="Times New Roman"/>
                <w:sz w:val="24"/>
                <w:szCs w:val="24"/>
              </w:rPr>
              <w:t>Oficina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5472" w14:textId="7A78F050" w:rsidR="004054FB" w:rsidRPr="00544977" w:rsidRDefault="004054FB" w:rsidP="00405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missão ao vivo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7187" w14:textId="0CA83775" w:rsidR="004054FB" w:rsidRPr="00544977" w:rsidRDefault="004054FB" w:rsidP="00405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cação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D3942" w14:textId="2C6449DD" w:rsidR="004054FB" w:rsidRPr="00544977" w:rsidRDefault="004054FB" w:rsidP="00405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hAnsi="Times New Roman"/>
                <w:sz w:val="24"/>
                <w:szCs w:val="24"/>
              </w:rPr>
              <w:t>EXATAS</w:t>
            </w:r>
          </w:p>
        </w:tc>
      </w:tr>
      <w:tr w:rsidR="004054FB" w:rsidRPr="00544977" w14:paraId="24780864" w14:textId="77777777" w:rsidTr="006B72D7">
        <w:trPr>
          <w:trHeight w:val="60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FEF3" w14:textId="6D0638F9" w:rsidR="004054FB" w:rsidRPr="00C23732" w:rsidRDefault="004054FB" w:rsidP="004054FB">
            <w:pPr>
              <w:tabs>
                <w:tab w:val="left" w:pos="1091"/>
              </w:tabs>
              <w:ind w:left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zabeth Maria Mamede da Costa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A611" w14:textId="22C4994E" w:rsidR="004054FB" w:rsidRPr="00544977" w:rsidRDefault="004054FB" w:rsidP="004054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9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úde e Cidadania do </w:t>
            </w:r>
            <w:proofErr w:type="gramStart"/>
            <w:r w:rsidRPr="00544977">
              <w:rPr>
                <w:rFonts w:ascii="Times New Roman" w:hAnsi="Times New Roman"/>
                <w:color w:val="000000"/>
                <w:sz w:val="24"/>
                <w:szCs w:val="24"/>
              </w:rPr>
              <w:t>Povo  Preto</w:t>
            </w:r>
            <w:proofErr w:type="gramEnd"/>
            <w:r w:rsidRPr="005449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carinho, dor e amor. </w:t>
            </w:r>
          </w:p>
        </w:tc>
        <w:tc>
          <w:tcPr>
            <w:tcW w:w="5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9A256" w14:textId="2AEB4B26" w:rsidR="004054FB" w:rsidRPr="00F40BC6" w:rsidRDefault="004054FB" w:rsidP="00405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youtu.be/Fxqpm4ZHzOU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56DA5" w14:textId="1FAEBBA9" w:rsidR="004054FB" w:rsidRPr="00544977" w:rsidRDefault="004054FB" w:rsidP="00405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h - 21h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C39D1" w14:textId="0D62077B" w:rsidR="004054FB" w:rsidRPr="00544977" w:rsidRDefault="004054FB" w:rsidP="00405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órum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EFE6" w14:textId="04C5BF4C" w:rsidR="004054FB" w:rsidRPr="00544977" w:rsidRDefault="004054FB" w:rsidP="00405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missão ao vivo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36C0" w14:textId="31487045" w:rsidR="004054FB" w:rsidRDefault="004054FB" w:rsidP="00405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reitos humanos 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48AE" w14:textId="4307E09B" w:rsidR="004054FB" w:rsidRPr="00544977" w:rsidRDefault="004054FB" w:rsidP="00405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VT</w:t>
            </w:r>
          </w:p>
        </w:tc>
      </w:tr>
      <w:tr w:rsidR="004054FB" w:rsidRPr="00544977" w14:paraId="4F4F29B3" w14:textId="77777777" w:rsidTr="006B72D7">
        <w:trPr>
          <w:trHeight w:val="60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BFE3B" w14:textId="77777777" w:rsidR="004054FB" w:rsidRPr="00C23732" w:rsidRDefault="004054FB" w:rsidP="004054FB">
            <w:pPr>
              <w:tabs>
                <w:tab w:val="left" w:pos="1091"/>
              </w:tabs>
              <w:ind w:left="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732">
              <w:rPr>
                <w:rFonts w:ascii="Times New Roman" w:hAnsi="Times New Roman"/>
                <w:color w:val="000000"/>
                <w:sz w:val="24"/>
                <w:szCs w:val="24"/>
              </w:rPr>
              <w:t>Rosylane</w:t>
            </w:r>
            <w:proofErr w:type="spellEnd"/>
            <w:r w:rsidRPr="00C237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732">
              <w:rPr>
                <w:rFonts w:ascii="Times New Roman" w:hAnsi="Times New Roman"/>
                <w:color w:val="000000"/>
                <w:sz w:val="24"/>
                <w:szCs w:val="24"/>
              </w:rPr>
              <w:t>Doris</w:t>
            </w:r>
            <w:proofErr w:type="spellEnd"/>
            <w:r w:rsidRPr="00C237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 Vasconcelos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50129" w14:textId="77777777" w:rsidR="004054FB" w:rsidRPr="00544977" w:rsidRDefault="004054FB" w:rsidP="00405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hAnsi="Times New Roman"/>
                <w:color w:val="000000"/>
                <w:sz w:val="24"/>
                <w:szCs w:val="24"/>
              </w:rPr>
              <w:t>Torneio de Xadrez da FUP - Semana Universitária</w:t>
            </w:r>
          </w:p>
        </w:tc>
        <w:tc>
          <w:tcPr>
            <w:tcW w:w="5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2777" w14:textId="0D851E7B" w:rsidR="004054FB" w:rsidRPr="00544977" w:rsidRDefault="004054FB" w:rsidP="00405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chess</w:t>
            </w:r>
            <w:proofErr w:type="spellEnd"/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1FA8E" w14:textId="77777777" w:rsidR="004054FB" w:rsidRPr="00544977" w:rsidRDefault="004054FB" w:rsidP="00405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hAnsi="Times New Roman"/>
                <w:sz w:val="24"/>
                <w:szCs w:val="24"/>
              </w:rPr>
              <w:t xml:space="preserve">08h – 22h 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DA78" w14:textId="77777777" w:rsidR="004054FB" w:rsidRPr="00544977" w:rsidRDefault="004054FB" w:rsidP="00405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hAnsi="Times New Roman"/>
                <w:sz w:val="24"/>
                <w:szCs w:val="24"/>
              </w:rPr>
              <w:t>Torneio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3956" w14:textId="77777777" w:rsidR="004054FB" w:rsidRPr="00544977" w:rsidRDefault="004054FB" w:rsidP="00405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hAnsi="Times New Roman"/>
                <w:sz w:val="24"/>
                <w:szCs w:val="24"/>
              </w:rPr>
              <w:t>Plataforma de Xadrez Online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368F0" w14:textId="77777777" w:rsidR="004054FB" w:rsidRPr="00544977" w:rsidRDefault="004054FB" w:rsidP="00405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hAnsi="Times New Roman"/>
                <w:sz w:val="24"/>
                <w:szCs w:val="24"/>
              </w:rPr>
              <w:t>Educação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B114" w14:textId="77777777" w:rsidR="004054FB" w:rsidRPr="00544977" w:rsidRDefault="004054FB" w:rsidP="00405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hAnsi="Times New Roman"/>
                <w:sz w:val="24"/>
                <w:szCs w:val="24"/>
              </w:rPr>
              <w:t>EDU</w:t>
            </w:r>
          </w:p>
        </w:tc>
      </w:tr>
      <w:tr w:rsidR="004054FB" w:rsidRPr="00544977" w14:paraId="19311DD1" w14:textId="77777777" w:rsidTr="006B72D7">
        <w:trPr>
          <w:trHeight w:val="6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01E83" w14:textId="77777777" w:rsidR="004054FB" w:rsidRPr="00C23732" w:rsidRDefault="004054FB" w:rsidP="004054FB">
            <w:pPr>
              <w:tabs>
                <w:tab w:val="left" w:pos="1091"/>
              </w:tabs>
              <w:ind w:left="3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F75BD" w14:textId="77777777" w:rsidR="004054FB" w:rsidRPr="00544977" w:rsidRDefault="004054FB" w:rsidP="004054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ABFDD" w14:textId="77777777" w:rsidR="004054FB" w:rsidRDefault="004054FB" w:rsidP="004054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55148796" w14:textId="5B2A653D" w:rsidR="004054FB" w:rsidRDefault="004054FB" w:rsidP="00405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3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QUINTA-FEIRA - DIA 24/09/202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AF9B2" w14:textId="77777777" w:rsidR="004054FB" w:rsidRPr="00544977" w:rsidRDefault="004054FB" w:rsidP="00405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A1881" w14:textId="77777777" w:rsidR="004054FB" w:rsidRPr="00544977" w:rsidRDefault="004054FB" w:rsidP="00405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AC37D" w14:textId="77777777" w:rsidR="004054FB" w:rsidRPr="00544977" w:rsidRDefault="004054FB" w:rsidP="00405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A55D9" w14:textId="77777777" w:rsidR="004054FB" w:rsidRPr="00544977" w:rsidRDefault="004054FB" w:rsidP="00405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2B98" w14:textId="77777777" w:rsidR="004054FB" w:rsidRPr="00544977" w:rsidRDefault="004054FB" w:rsidP="00405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4FB" w:rsidRPr="00544977" w14:paraId="6234A258" w14:textId="77777777" w:rsidTr="006B72D7">
        <w:trPr>
          <w:trHeight w:val="6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13D5" w14:textId="77777777" w:rsidR="004054FB" w:rsidRPr="00C23732" w:rsidRDefault="004054FB" w:rsidP="004054FB">
            <w:pPr>
              <w:tabs>
                <w:tab w:val="left" w:pos="1091"/>
              </w:tabs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C2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scilla Coppola de Souza Rodrigue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7AA32" w14:textId="77777777" w:rsidR="004054FB" w:rsidRPr="00544977" w:rsidRDefault="004054FB" w:rsidP="00405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ogama</w:t>
            </w:r>
            <w:proofErr w:type="spellEnd"/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UP: Oficina de produção de sabão e vela com óleo residual de cozinha 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891A7" w14:textId="6721D853" w:rsidR="004054FB" w:rsidRPr="00544977" w:rsidRDefault="004054FB" w:rsidP="00405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youtu.be/GCeAAcTTWpg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AF1CD" w14:textId="77777777" w:rsidR="004054FB" w:rsidRPr="00544977" w:rsidRDefault="004054FB" w:rsidP="00405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h – 12h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AE338" w14:textId="77777777" w:rsidR="004054FB" w:rsidRPr="00544977" w:rsidRDefault="004054FB" w:rsidP="00405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icina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B974" w14:textId="77777777" w:rsidR="004054FB" w:rsidRPr="00544977" w:rsidRDefault="004054FB" w:rsidP="00405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vada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681D7" w14:textId="77777777" w:rsidR="004054FB" w:rsidRPr="00544977" w:rsidRDefault="004054FB" w:rsidP="00405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io Ambiente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E1C1" w14:textId="77777777" w:rsidR="004054FB" w:rsidRPr="00544977" w:rsidRDefault="004054FB" w:rsidP="00405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ATAS</w:t>
            </w:r>
          </w:p>
        </w:tc>
      </w:tr>
      <w:tr w:rsidR="004054FB" w:rsidRPr="00544977" w14:paraId="5B4DB775" w14:textId="77777777" w:rsidTr="006B72D7">
        <w:trPr>
          <w:trHeight w:val="6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D2A4" w14:textId="77777777" w:rsidR="004054FB" w:rsidRPr="00C23732" w:rsidRDefault="004054FB" w:rsidP="004054FB">
            <w:pPr>
              <w:tabs>
                <w:tab w:val="left" w:pos="1091"/>
              </w:tabs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C2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ria </w:t>
            </w:r>
            <w:proofErr w:type="spellStart"/>
            <w:r w:rsidRPr="00C2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anette</w:t>
            </w:r>
            <w:proofErr w:type="spellEnd"/>
            <w:r w:rsidRPr="00C2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Medeiro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5AF54" w14:textId="77777777" w:rsidR="004054FB" w:rsidRPr="00544977" w:rsidRDefault="004054FB" w:rsidP="00405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írculo de diálogo: Integração Educação de Jovens e Adultos/Educação Profissional (EJA/EP) - campo e cidade DF e Região Metropolitana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5C67" w14:textId="76D908B2" w:rsidR="004054FB" w:rsidRPr="00544977" w:rsidRDefault="004054FB" w:rsidP="00405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youtu.be/JLyTxQ1Hack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BE2B2" w14:textId="77777777" w:rsidR="004054FB" w:rsidRPr="00544977" w:rsidRDefault="004054FB" w:rsidP="004054FB">
            <w:pPr>
              <w:tabs>
                <w:tab w:val="left" w:pos="207"/>
                <w:tab w:val="center" w:pos="4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h30 – 17h30 </w:t>
            </w:r>
          </w:p>
          <w:p w14:paraId="591492DD" w14:textId="77777777" w:rsidR="004054FB" w:rsidRPr="00544977" w:rsidRDefault="004054FB" w:rsidP="004054FB">
            <w:pPr>
              <w:tabs>
                <w:tab w:val="left" w:pos="207"/>
                <w:tab w:val="center" w:pos="45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1E14" w14:textId="77777777" w:rsidR="004054FB" w:rsidRPr="00544977" w:rsidRDefault="004054FB" w:rsidP="00405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órum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870E" w14:textId="77777777" w:rsidR="004054FB" w:rsidRPr="00544977" w:rsidRDefault="004054FB" w:rsidP="00405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missão ao vivo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B2138" w14:textId="77777777" w:rsidR="004054FB" w:rsidRPr="00544977" w:rsidRDefault="004054FB" w:rsidP="00405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ducação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21DB" w14:textId="77777777" w:rsidR="004054FB" w:rsidRPr="00544977" w:rsidRDefault="004054FB" w:rsidP="00405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</w:t>
            </w:r>
          </w:p>
        </w:tc>
      </w:tr>
      <w:tr w:rsidR="004054FB" w:rsidRPr="00544977" w14:paraId="3AD7E847" w14:textId="77777777" w:rsidTr="006B72D7">
        <w:trPr>
          <w:trHeight w:val="60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436FC" w14:textId="77777777" w:rsidR="004054FB" w:rsidRPr="00C23732" w:rsidRDefault="004054FB" w:rsidP="004054FB">
            <w:pPr>
              <w:tabs>
                <w:tab w:val="left" w:pos="1091"/>
              </w:tabs>
              <w:ind w:lef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xandre Nascimento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2E58" w14:textId="77777777" w:rsidR="004054FB" w:rsidRPr="00544977" w:rsidRDefault="004054FB" w:rsidP="00405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ficina </w:t>
            </w:r>
            <w:proofErr w:type="gramStart"/>
            <w:r w:rsidRPr="00544977">
              <w:rPr>
                <w:rFonts w:ascii="Times New Roman" w:hAnsi="Times New Roman"/>
                <w:color w:val="000000"/>
                <w:sz w:val="24"/>
                <w:szCs w:val="24"/>
              </w:rPr>
              <w:t>de  Metodologia</w:t>
            </w:r>
            <w:proofErr w:type="gramEnd"/>
            <w:r w:rsidRPr="005449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CRUM</w:t>
            </w:r>
          </w:p>
        </w:tc>
        <w:tc>
          <w:tcPr>
            <w:tcW w:w="5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114A" w14:textId="77777777" w:rsidR="004054FB" w:rsidRDefault="004054FB" w:rsidP="00405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EA">
              <w:rPr>
                <w:rFonts w:ascii="Times New Roman" w:hAnsi="Times New Roman"/>
                <w:sz w:val="24"/>
                <w:szCs w:val="24"/>
              </w:rPr>
              <w:t>https://youtu.be/wtRcxqIMmnE</w:t>
            </w:r>
          </w:p>
          <w:p w14:paraId="614D0BDB" w14:textId="763F8EFA" w:rsidR="004054FB" w:rsidRPr="00544977" w:rsidRDefault="004054FB" w:rsidP="00405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A4BA2" w14:textId="77777777" w:rsidR="004054FB" w:rsidRPr="00544977" w:rsidRDefault="004054FB" w:rsidP="00405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hAnsi="Times New Roman"/>
                <w:sz w:val="24"/>
                <w:szCs w:val="24"/>
              </w:rPr>
              <w:t xml:space="preserve">15h – 17h 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43955" w14:textId="77777777" w:rsidR="004054FB" w:rsidRPr="00544977" w:rsidRDefault="004054FB" w:rsidP="00405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hAnsi="Times New Roman"/>
                <w:sz w:val="24"/>
                <w:szCs w:val="24"/>
              </w:rPr>
              <w:t>Oficina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81D30" w14:textId="77777777" w:rsidR="004054FB" w:rsidRPr="00544977" w:rsidRDefault="004054FB" w:rsidP="00405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hAnsi="Times New Roman"/>
                <w:color w:val="000000"/>
                <w:sz w:val="24"/>
                <w:szCs w:val="24"/>
              </w:rPr>
              <w:t>Transmissão ao vivo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493D3" w14:textId="77777777" w:rsidR="004054FB" w:rsidRPr="00544977" w:rsidRDefault="004054FB" w:rsidP="00405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hAnsi="Times New Roman"/>
                <w:sz w:val="24"/>
                <w:szCs w:val="24"/>
              </w:rPr>
              <w:t>Tecnologia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7FA3E" w14:textId="77777777" w:rsidR="004054FB" w:rsidRPr="00544977" w:rsidRDefault="004054FB" w:rsidP="00405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hAnsi="Times New Roman"/>
                <w:sz w:val="24"/>
                <w:szCs w:val="24"/>
              </w:rPr>
              <w:t>CSH</w:t>
            </w:r>
          </w:p>
        </w:tc>
      </w:tr>
      <w:tr w:rsidR="004054FB" w:rsidRPr="00544977" w14:paraId="3087CE26" w14:textId="77777777" w:rsidTr="006B72D7">
        <w:trPr>
          <w:trHeight w:val="60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E173" w14:textId="77777777" w:rsidR="004054FB" w:rsidRPr="00C23732" w:rsidRDefault="004054FB" w:rsidP="004054FB">
            <w:pPr>
              <w:tabs>
                <w:tab w:val="left" w:pos="1091"/>
              </w:tabs>
              <w:ind w:lef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zabeth Maria Mamede da Costa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CD4C" w14:textId="77777777" w:rsidR="004054FB" w:rsidRPr="00544977" w:rsidRDefault="004054FB" w:rsidP="004054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977">
              <w:rPr>
                <w:rFonts w:ascii="Times New Roman" w:hAnsi="Times New Roman"/>
                <w:color w:val="000000"/>
                <w:sz w:val="24"/>
                <w:szCs w:val="24"/>
              </w:rPr>
              <w:t>Cite 5 cientistas negras da atualidade, e aí? Você consegue?</w:t>
            </w:r>
          </w:p>
        </w:tc>
        <w:tc>
          <w:tcPr>
            <w:tcW w:w="5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B461" w14:textId="6FAB5A60" w:rsidR="004054FB" w:rsidRPr="00544977" w:rsidRDefault="004054FB" w:rsidP="00405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EA">
              <w:rPr>
                <w:rFonts w:ascii="Times New Roman" w:hAnsi="Times New Roman"/>
                <w:sz w:val="24"/>
                <w:szCs w:val="24"/>
              </w:rPr>
              <w:t>https://youtu.be/Xh0kWeNKCsI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432B1" w14:textId="544F4F3E" w:rsidR="004054FB" w:rsidRPr="00544977" w:rsidRDefault="004054FB" w:rsidP="00405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hAnsi="Times New Roman"/>
                <w:sz w:val="24"/>
                <w:szCs w:val="24"/>
              </w:rPr>
              <w:t>19h – 21h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8A4B" w14:textId="77777777" w:rsidR="004054FB" w:rsidRPr="00544977" w:rsidRDefault="004054FB" w:rsidP="00405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hAnsi="Times New Roman"/>
                <w:sz w:val="24"/>
                <w:szCs w:val="24"/>
              </w:rPr>
              <w:t>Fórum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76AEC" w14:textId="019FD45F" w:rsidR="004054FB" w:rsidRPr="00544977" w:rsidRDefault="004054FB" w:rsidP="00B174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977">
              <w:rPr>
                <w:rFonts w:ascii="Times New Roman" w:hAnsi="Times New Roman"/>
                <w:color w:val="000000"/>
                <w:sz w:val="24"/>
                <w:szCs w:val="24"/>
              </w:rPr>
              <w:t>Transmissão ao vivo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DAEB5" w14:textId="77777777" w:rsidR="004054FB" w:rsidRPr="00544977" w:rsidRDefault="004054FB" w:rsidP="00405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hAnsi="Times New Roman"/>
                <w:sz w:val="24"/>
                <w:szCs w:val="24"/>
              </w:rPr>
              <w:t>Educação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40D3" w14:textId="77777777" w:rsidR="004054FB" w:rsidRPr="00544977" w:rsidRDefault="004054FB" w:rsidP="00405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hAnsi="Times New Roman"/>
                <w:sz w:val="24"/>
                <w:szCs w:val="24"/>
              </w:rPr>
              <w:t>CVT</w:t>
            </w:r>
          </w:p>
        </w:tc>
      </w:tr>
      <w:tr w:rsidR="004054FB" w:rsidRPr="00544977" w14:paraId="3EA14088" w14:textId="77777777" w:rsidTr="006B72D7">
        <w:trPr>
          <w:trHeight w:val="60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D0AA" w14:textId="62B6C244" w:rsidR="004054FB" w:rsidRPr="00C23732" w:rsidRDefault="004054FB" w:rsidP="00B17474">
            <w:pPr>
              <w:tabs>
                <w:tab w:val="left" w:pos="1091"/>
              </w:tabs>
              <w:ind w:lef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rcio Henrique </w:t>
            </w:r>
            <w:proofErr w:type="spellStart"/>
            <w:r w:rsidRPr="00C2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tazi</w:t>
            </w:r>
            <w:proofErr w:type="spellEnd"/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FC134" w14:textId="77777777" w:rsidR="004054FB" w:rsidRPr="00544977" w:rsidRDefault="004054FB" w:rsidP="00405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Necessária Mudança de Paradigma da Relação Sociedade-Natureza: O Papel da Economia Ecológica</w:t>
            </w:r>
          </w:p>
        </w:tc>
        <w:tc>
          <w:tcPr>
            <w:tcW w:w="5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FEDA" w14:textId="4C50E92E" w:rsidR="004054FB" w:rsidRPr="00544977" w:rsidRDefault="004054FB" w:rsidP="00405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youtu.be/PFbHvnEZbj0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D7031" w14:textId="77777777" w:rsidR="004054FB" w:rsidRPr="00544977" w:rsidRDefault="004054FB" w:rsidP="00405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h30 – 22h30 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5E0D0" w14:textId="77777777" w:rsidR="004054FB" w:rsidRPr="00544977" w:rsidRDefault="004054FB" w:rsidP="00405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ferência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83AD" w14:textId="77777777" w:rsidR="004054FB" w:rsidRPr="00544977" w:rsidRDefault="004054FB" w:rsidP="00405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missão ao vivo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E3DD8" w14:textId="6BA2E1A1" w:rsidR="004054FB" w:rsidRPr="00544977" w:rsidRDefault="004054FB" w:rsidP="00405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io Ambiente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5192" w14:textId="77777777" w:rsidR="004054FB" w:rsidRPr="00544977" w:rsidRDefault="004054FB" w:rsidP="00405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H</w:t>
            </w:r>
          </w:p>
        </w:tc>
      </w:tr>
      <w:tr w:rsidR="00C62B1C" w:rsidRPr="00544977" w14:paraId="00702B19" w14:textId="77777777" w:rsidTr="006B72D7">
        <w:trPr>
          <w:trHeight w:val="60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A193" w14:textId="0EC3BFE8" w:rsidR="00C62B1C" w:rsidRPr="00C23732" w:rsidRDefault="00C62B1C" w:rsidP="00C62B1C">
            <w:pPr>
              <w:tabs>
                <w:tab w:val="left" w:pos="1091"/>
              </w:tabs>
              <w:ind w:lef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3732">
              <w:rPr>
                <w:rFonts w:ascii="Times New Roman" w:hAnsi="Times New Roman"/>
                <w:color w:val="000000"/>
                <w:sz w:val="24"/>
                <w:szCs w:val="24"/>
              </w:rPr>
              <w:t>Rosylane</w:t>
            </w:r>
            <w:proofErr w:type="spellEnd"/>
            <w:r w:rsidRPr="00C237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732">
              <w:rPr>
                <w:rFonts w:ascii="Times New Roman" w:hAnsi="Times New Roman"/>
                <w:color w:val="000000"/>
                <w:sz w:val="24"/>
                <w:szCs w:val="24"/>
              </w:rPr>
              <w:t>Doris</w:t>
            </w:r>
            <w:proofErr w:type="spellEnd"/>
            <w:r w:rsidRPr="00C237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 Vasconcelos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C37A8" w14:textId="06A5DAB0" w:rsidR="00C62B1C" w:rsidRPr="00544977" w:rsidRDefault="00C62B1C" w:rsidP="00C62B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977">
              <w:rPr>
                <w:rFonts w:ascii="Times New Roman" w:hAnsi="Times New Roman"/>
                <w:color w:val="000000"/>
                <w:sz w:val="24"/>
                <w:szCs w:val="24"/>
              </w:rPr>
              <w:t>Torneio de Xadrez da FUP - Semana Universitária</w:t>
            </w:r>
          </w:p>
        </w:tc>
        <w:tc>
          <w:tcPr>
            <w:tcW w:w="5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E4CD" w14:textId="13061F4E" w:rsidR="00C62B1C" w:rsidRDefault="00C62B1C" w:rsidP="00C62B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chess</w:t>
            </w:r>
            <w:proofErr w:type="spellEnd"/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94BDE" w14:textId="6CEBC12F" w:rsidR="00C62B1C" w:rsidRPr="00544977" w:rsidRDefault="00C62B1C" w:rsidP="00C62B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977">
              <w:rPr>
                <w:rFonts w:ascii="Times New Roman" w:hAnsi="Times New Roman"/>
                <w:sz w:val="24"/>
                <w:szCs w:val="24"/>
              </w:rPr>
              <w:t xml:space="preserve">08h – 22h 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2A63" w14:textId="2B5F1DB7" w:rsidR="00C62B1C" w:rsidRPr="00544977" w:rsidRDefault="00C62B1C" w:rsidP="00C62B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977">
              <w:rPr>
                <w:rFonts w:ascii="Times New Roman" w:hAnsi="Times New Roman"/>
                <w:sz w:val="24"/>
                <w:szCs w:val="24"/>
              </w:rPr>
              <w:t>Torneio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EE48" w14:textId="7B03AFD9" w:rsidR="00C62B1C" w:rsidRPr="00544977" w:rsidRDefault="00C62B1C" w:rsidP="00C62B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977">
              <w:rPr>
                <w:rFonts w:ascii="Times New Roman" w:hAnsi="Times New Roman"/>
                <w:sz w:val="24"/>
                <w:szCs w:val="24"/>
              </w:rPr>
              <w:t>Plataforma de Xadrez Online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2396" w14:textId="577E04C7" w:rsidR="00C62B1C" w:rsidRPr="00544977" w:rsidRDefault="00C62B1C" w:rsidP="00C62B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977">
              <w:rPr>
                <w:rFonts w:ascii="Times New Roman" w:hAnsi="Times New Roman"/>
                <w:sz w:val="24"/>
                <w:szCs w:val="24"/>
              </w:rPr>
              <w:t>Educação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20CC2" w14:textId="188A2455" w:rsidR="00C62B1C" w:rsidRPr="00544977" w:rsidRDefault="00C62B1C" w:rsidP="00C62B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977">
              <w:rPr>
                <w:rFonts w:ascii="Times New Roman" w:hAnsi="Times New Roman"/>
                <w:sz w:val="24"/>
                <w:szCs w:val="24"/>
              </w:rPr>
              <w:t>EDU</w:t>
            </w:r>
          </w:p>
        </w:tc>
      </w:tr>
      <w:tr w:rsidR="00C62B1C" w:rsidRPr="00544977" w14:paraId="171349A0" w14:textId="77777777" w:rsidTr="006B72D7">
        <w:trPr>
          <w:trHeight w:val="6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1146" w14:textId="77777777" w:rsidR="00C62B1C" w:rsidRPr="00C23732" w:rsidRDefault="00C62B1C" w:rsidP="00C62B1C">
            <w:pPr>
              <w:tabs>
                <w:tab w:val="left" w:pos="1091"/>
              </w:tabs>
              <w:ind w:left="3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29D4B" w14:textId="77777777" w:rsidR="00C62B1C" w:rsidRPr="00544977" w:rsidRDefault="00C62B1C" w:rsidP="00C62B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34892" w14:textId="77777777" w:rsidR="00B17474" w:rsidRDefault="00B17474" w:rsidP="00C62B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3D59319E" w14:textId="2BF1EC4E" w:rsidR="00C62B1C" w:rsidRDefault="00C62B1C" w:rsidP="00C62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3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SEXTA-FEIRA - DIA 25/09/202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5C68F" w14:textId="77777777" w:rsidR="00C62B1C" w:rsidRPr="00544977" w:rsidRDefault="00C62B1C" w:rsidP="00C62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F5B7B" w14:textId="77777777" w:rsidR="00C62B1C" w:rsidRPr="00544977" w:rsidRDefault="00C62B1C" w:rsidP="00C62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53727" w14:textId="77777777" w:rsidR="00C62B1C" w:rsidRPr="00544977" w:rsidRDefault="00C62B1C" w:rsidP="00C62B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B939" w14:textId="77777777" w:rsidR="00C62B1C" w:rsidRPr="00544977" w:rsidRDefault="00C62B1C" w:rsidP="00C62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8252" w14:textId="77777777" w:rsidR="00C62B1C" w:rsidRPr="00544977" w:rsidRDefault="00C62B1C" w:rsidP="00C62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B1C" w:rsidRPr="00544977" w14:paraId="39170C08" w14:textId="77777777" w:rsidTr="006B72D7">
        <w:trPr>
          <w:trHeight w:val="6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2CCA" w14:textId="77777777" w:rsidR="00C62B1C" w:rsidRPr="00C23732" w:rsidRDefault="00C62B1C" w:rsidP="00C62B1C">
            <w:pPr>
              <w:tabs>
                <w:tab w:val="left" w:pos="1091"/>
              </w:tabs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C23732">
              <w:rPr>
                <w:rFonts w:ascii="Times New Roman" w:hAnsi="Times New Roman"/>
                <w:color w:val="000000"/>
                <w:sz w:val="24"/>
                <w:szCs w:val="24"/>
              </w:rPr>
              <w:t>Susanne Tainá Ramalho Maciel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11885" w14:textId="77777777" w:rsidR="00C62B1C" w:rsidRPr="00544977" w:rsidRDefault="00C62B1C" w:rsidP="00C62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hAnsi="Times New Roman"/>
                <w:color w:val="000000"/>
                <w:sz w:val="24"/>
                <w:szCs w:val="24"/>
              </w:rPr>
              <w:t>Mídias sociais: divulgando seu projeto de forma eficaz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CBAD" w14:textId="40D1C1CB" w:rsidR="00C62B1C" w:rsidRPr="00544977" w:rsidRDefault="00C62B1C" w:rsidP="00C62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EA">
              <w:rPr>
                <w:rFonts w:ascii="Times New Roman" w:hAnsi="Times New Roman"/>
                <w:sz w:val="24"/>
                <w:szCs w:val="24"/>
              </w:rPr>
              <w:t>https://youtu.be/HAh5JEjs8QQ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C1DB7" w14:textId="77777777" w:rsidR="00C62B1C" w:rsidRPr="00544977" w:rsidRDefault="00C62B1C" w:rsidP="00C62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hAnsi="Times New Roman"/>
                <w:sz w:val="24"/>
                <w:szCs w:val="24"/>
              </w:rPr>
              <w:t xml:space="preserve">15h – 18h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CC43B" w14:textId="77777777" w:rsidR="00C62B1C" w:rsidRPr="00544977" w:rsidRDefault="00C62B1C" w:rsidP="00C62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hAnsi="Times New Roman"/>
                <w:sz w:val="24"/>
                <w:szCs w:val="24"/>
              </w:rPr>
              <w:t>Minicurso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E19B" w14:textId="77777777" w:rsidR="00C62B1C" w:rsidRPr="00544977" w:rsidRDefault="00C62B1C" w:rsidP="00C62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missão ao vivo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A670" w14:textId="77777777" w:rsidR="00C62B1C" w:rsidRPr="00544977" w:rsidRDefault="00C62B1C" w:rsidP="00C62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hAnsi="Times New Roman"/>
                <w:sz w:val="24"/>
                <w:szCs w:val="24"/>
              </w:rPr>
              <w:t>Comunicação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CFA31" w14:textId="77777777" w:rsidR="00C62B1C" w:rsidRPr="00544977" w:rsidRDefault="00C62B1C" w:rsidP="00C62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hAnsi="Times New Roman"/>
                <w:sz w:val="24"/>
                <w:szCs w:val="24"/>
              </w:rPr>
              <w:t>EXATAS</w:t>
            </w:r>
          </w:p>
        </w:tc>
      </w:tr>
      <w:tr w:rsidR="00C62B1C" w14:paraId="2B5F65CB" w14:textId="77777777" w:rsidTr="006B72D7">
        <w:trPr>
          <w:trHeight w:val="60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0D065" w14:textId="77777777" w:rsidR="00C62B1C" w:rsidRPr="00C23732" w:rsidRDefault="00C62B1C" w:rsidP="00C62B1C">
            <w:pPr>
              <w:tabs>
                <w:tab w:val="left" w:pos="1091"/>
              </w:tabs>
              <w:ind w:left="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732">
              <w:rPr>
                <w:rFonts w:ascii="Times New Roman" w:hAnsi="Times New Roman"/>
                <w:color w:val="000000"/>
                <w:sz w:val="24"/>
                <w:szCs w:val="24"/>
              </w:rPr>
              <w:t>Rosylane</w:t>
            </w:r>
            <w:proofErr w:type="spellEnd"/>
            <w:r w:rsidRPr="00C237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732">
              <w:rPr>
                <w:rFonts w:ascii="Times New Roman" w:hAnsi="Times New Roman"/>
                <w:color w:val="000000"/>
                <w:sz w:val="24"/>
                <w:szCs w:val="24"/>
              </w:rPr>
              <w:t>Doris</w:t>
            </w:r>
            <w:proofErr w:type="spellEnd"/>
            <w:r w:rsidRPr="00C237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 Vasconcelos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78484" w14:textId="77777777" w:rsidR="00C62B1C" w:rsidRPr="00544977" w:rsidRDefault="00C62B1C" w:rsidP="00C62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hAnsi="Times New Roman"/>
                <w:color w:val="000000"/>
                <w:sz w:val="24"/>
                <w:szCs w:val="24"/>
              </w:rPr>
              <w:t>Torneio de Xadrez da FUP - Semana Universitária</w:t>
            </w:r>
          </w:p>
        </w:tc>
        <w:tc>
          <w:tcPr>
            <w:tcW w:w="5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4081" w14:textId="7047E5BF" w:rsidR="00C62B1C" w:rsidRPr="00544977" w:rsidRDefault="00C62B1C" w:rsidP="00C62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chess</w:t>
            </w:r>
            <w:bookmarkStart w:id="0" w:name="_GoBack"/>
            <w:bookmarkEnd w:id="0"/>
            <w:proofErr w:type="spellEnd"/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C095A" w14:textId="77777777" w:rsidR="00C62B1C" w:rsidRPr="00544977" w:rsidRDefault="00C62B1C" w:rsidP="00C62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hAnsi="Times New Roman"/>
                <w:sz w:val="24"/>
                <w:szCs w:val="24"/>
              </w:rPr>
              <w:t xml:space="preserve">08h – 22h 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FB48F" w14:textId="77777777" w:rsidR="00C62B1C" w:rsidRPr="00544977" w:rsidRDefault="00C62B1C" w:rsidP="00C62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hAnsi="Times New Roman"/>
                <w:sz w:val="24"/>
                <w:szCs w:val="24"/>
              </w:rPr>
              <w:t>Torneio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EBD40" w14:textId="77777777" w:rsidR="00C62B1C" w:rsidRPr="00544977" w:rsidRDefault="00C62B1C" w:rsidP="00C62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hAnsi="Times New Roman"/>
                <w:sz w:val="24"/>
                <w:szCs w:val="24"/>
              </w:rPr>
              <w:t>Plataforma de Xadrez Online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F7ED" w14:textId="77777777" w:rsidR="00C62B1C" w:rsidRPr="00544977" w:rsidRDefault="00C62B1C" w:rsidP="00C62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hAnsi="Times New Roman"/>
                <w:sz w:val="24"/>
                <w:szCs w:val="24"/>
              </w:rPr>
              <w:t>Educação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F100" w14:textId="77777777" w:rsidR="00C62B1C" w:rsidRDefault="00C62B1C" w:rsidP="00C62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77">
              <w:rPr>
                <w:rFonts w:ascii="Times New Roman" w:hAnsi="Times New Roman"/>
                <w:sz w:val="24"/>
                <w:szCs w:val="24"/>
              </w:rPr>
              <w:t>EDU</w:t>
            </w:r>
          </w:p>
        </w:tc>
      </w:tr>
    </w:tbl>
    <w:p w14:paraId="05D0D997" w14:textId="77777777" w:rsidR="0054074E" w:rsidRDefault="0054074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D2BFE0E" w14:textId="76B22993" w:rsidR="004656DC" w:rsidRDefault="00AD61A8" w:rsidP="00B1747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erá criado formulário de presença e </w:t>
      </w:r>
      <w:r w:rsidR="00B174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rá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isponibilizado no chat no horário da exibição</w:t>
      </w:r>
      <w:r w:rsidR="00B174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sectPr w:rsidR="004656DC">
      <w:pgSz w:w="23811" w:h="16838"/>
      <w:pgMar w:top="720" w:right="720" w:bottom="720" w:left="72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C15B7"/>
    <w:multiLevelType w:val="multilevel"/>
    <w:tmpl w:val="2EB2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" w15:restartNumberingAfterBreak="0">
    <w:nsid w:val="34CA5787"/>
    <w:multiLevelType w:val="multilevel"/>
    <w:tmpl w:val="21E6C8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4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74E"/>
    <w:rsid w:val="00012FED"/>
    <w:rsid w:val="0007142C"/>
    <w:rsid w:val="00163777"/>
    <w:rsid w:val="001761EA"/>
    <w:rsid w:val="001D5D6F"/>
    <w:rsid w:val="00246914"/>
    <w:rsid w:val="00275132"/>
    <w:rsid w:val="00285F00"/>
    <w:rsid w:val="002C2CCD"/>
    <w:rsid w:val="0039678B"/>
    <w:rsid w:val="004054FB"/>
    <w:rsid w:val="00415805"/>
    <w:rsid w:val="004656DC"/>
    <w:rsid w:val="004D29CB"/>
    <w:rsid w:val="004D595B"/>
    <w:rsid w:val="00527A31"/>
    <w:rsid w:val="0054074E"/>
    <w:rsid w:val="00544977"/>
    <w:rsid w:val="005C1CB3"/>
    <w:rsid w:val="00607C7C"/>
    <w:rsid w:val="006B72D7"/>
    <w:rsid w:val="00712E15"/>
    <w:rsid w:val="00765C21"/>
    <w:rsid w:val="007C3930"/>
    <w:rsid w:val="00873E1D"/>
    <w:rsid w:val="008C1956"/>
    <w:rsid w:val="00902FEA"/>
    <w:rsid w:val="00AD09D7"/>
    <w:rsid w:val="00AD61A8"/>
    <w:rsid w:val="00AF015D"/>
    <w:rsid w:val="00B17474"/>
    <w:rsid w:val="00B260CD"/>
    <w:rsid w:val="00B72404"/>
    <w:rsid w:val="00C23732"/>
    <w:rsid w:val="00C62B1C"/>
    <w:rsid w:val="00C62DD9"/>
    <w:rsid w:val="00CC5AB3"/>
    <w:rsid w:val="00EC7567"/>
    <w:rsid w:val="00F40BC6"/>
    <w:rsid w:val="00F96607"/>
    <w:rsid w:val="00F9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34114"/>
  <w15:docId w15:val="{A7BD03E7-FAD4-489E-B466-48A79694E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D9D"/>
    <w:pPr>
      <w:spacing w:after="160" w:line="259" w:lineRule="auto"/>
    </w:pPr>
    <w:rPr>
      <w:sz w:val="22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ntent-cell-data-table">
    <w:name w:val="content-cell-data-table"/>
    <w:basedOn w:val="Fontepargpadro"/>
    <w:qFormat/>
    <w:rsid w:val="00D56718"/>
  </w:style>
  <w:style w:type="character" w:styleId="Refdecomentrio">
    <w:name w:val="annotation reference"/>
    <w:basedOn w:val="Fontepargpadro"/>
    <w:uiPriority w:val="99"/>
    <w:semiHidden/>
    <w:unhideWhenUsed/>
    <w:qFormat/>
    <w:rsid w:val="00C6720D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6720D"/>
    <w:rPr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6720D"/>
    <w:rPr>
      <w:b/>
      <w:bCs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6720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6B22F9"/>
    <w:pPr>
      <w:spacing w:after="200" w:line="276" w:lineRule="auto"/>
    </w:pPr>
    <w:rPr>
      <w:rFonts w:cs="F"/>
      <w:kern w:val="2"/>
      <w:sz w:val="22"/>
    </w:rPr>
  </w:style>
  <w:style w:type="paragraph" w:styleId="PargrafodaLista">
    <w:name w:val="List Paragraph"/>
    <w:basedOn w:val="Normal"/>
    <w:uiPriority w:val="34"/>
    <w:qFormat/>
    <w:rsid w:val="009B25D6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C6720D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C6720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6720D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E05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02FE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02F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oG3bFaTBbBa86tjW4Le+fw6DUaA==">AMUW2mXRkrO+u62qMwE5P+mEFVg06RbWxY2Z/cBe7MDbHso0Ij0rhstMT1To7U0V2J0FjMBYB7UbDQlb6ALpiMQ32GUQjmfznGzIFkADNBlTaCDiM1JXRYgqSHVF+y+knd3/7VjGn2X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5857EE-6E63-475E-870A-94CBD297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39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P</dc:creator>
  <cp:lastModifiedBy>Felipe</cp:lastModifiedBy>
  <cp:revision>17</cp:revision>
  <cp:lastPrinted>2020-09-22T01:08:00Z</cp:lastPrinted>
  <dcterms:created xsi:type="dcterms:W3CDTF">2020-09-05T17:41:00Z</dcterms:created>
  <dcterms:modified xsi:type="dcterms:W3CDTF">2020-09-22T01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